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D666CC">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D666CC">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D666CC"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D666CC">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D666CC">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D666CC">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D666C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D666C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D666C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D666C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D666C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D666C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D666CC">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D666C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D666C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D666CC">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D666C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D666CC">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D666C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D666C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D666CC">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D666C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D666C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D666C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D666C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D666C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proofErr w:type="gramStart"/>
      <w:r>
        <w:rPr>
          <w:spacing w:val="-3"/>
        </w:rPr>
        <w:t>':</w:t>
      </w:r>
      <w:proofErr w:type="gramEnd"/>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proofErr w:type="gramStart"/>
      <w:r>
        <w:t>' ,</w:t>
      </w:r>
      <w:proofErr w:type="gramEnd"/>
      <w:r>
        <w:t xml:space="preserve">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proofErr w:type="gramStart"/>
      <w:r>
        <w:t>' ,</w:t>
      </w:r>
      <w:proofErr w:type="gramEnd"/>
      <w:r>
        <w:t xml:space="preserve"> '</w:t>
      </w:r>
      <w:r w:rsidR="00245A5F">
        <w:t>Gestion utilisateur</w:t>
      </w:r>
      <w:r>
        <w:t>' et '</w:t>
      </w:r>
      <w:r w:rsidR="00245A5F">
        <w:t>gestion de stock</w:t>
      </w:r>
      <w:r>
        <w:t>'.</w:t>
      </w:r>
      <w:r w:rsidR="00D666CC">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D666CC"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rsidR="00D744C7">
        <w:t>produits</w:t>
      </w:r>
      <w:r>
        <w:t>:</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D666CC">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D666CC"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proofErr w:type="gramStart"/>
      <w:r w:rsidR="00F86EAD">
        <w:t>»</w:t>
      </w:r>
      <w:r>
        <w:t>:</w:t>
      </w:r>
      <w:bookmarkEnd w:id="66"/>
      <w:proofErr w:type="gramEnd"/>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17D9EBB6" w:rsidR="009332F7" w:rsidRPr="00D837FF" w:rsidRDefault="00BD2D18"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r w:rsidR="002C7F27">
        <w:rPr>
          <w:b/>
          <w:sz w:val="20"/>
        </w:rPr>
        <w:t xml:space="preserve"> : Diagramme</w:t>
      </w:r>
      <w:r w:rsidR="00EE1263">
        <w:rPr>
          <w:b/>
          <w:sz w:val="20"/>
        </w:rPr>
        <w:t xml:space="preserve"> </w:t>
      </w:r>
      <w:r w:rsidR="00EE1263" w:rsidRPr="00F21946">
        <w:rPr>
          <w:b/>
          <w:sz w:val="20"/>
        </w:rPr>
        <w:t>d’Activité</w:t>
      </w:r>
      <w:proofErr w:type="gramStart"/>
      <w:r w:rsidR="00EE1263" w:rsidRPr="00F21946">
        <w:rPr>
          <w:b/>
          <w:sz w:val="20"/>
        </w:rPr>
        <w:t xml:space="preserve"> </w:t>
      </w:r>
      <w:r w:rsidR="00EE1263">
        <w:rPr>
          <w:b/>
          <w:sz w:val="20"/>
        </w:rPr>
        <w:t>«gère</w:t>
      </w:r>
      <w:proofErr w:type="gramEnd"/>
      <w:r w:rsidR="00EE1263">
        <w:rPr>
          <w:b/>
          <w:sz w:val="20"/>
        </w:rPr>
        <w:t xml:space="preserv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52360AC4" w:rsidR="009332F7" w:rsidRDefault="007A7D58">
            <w:pPr>
              <w:pStyle w:val="TableParagraph"/>
              <w:spacing w:line="264" w:lineRule="exact"/>
              <w:ind w:left="104"/>
              <w:rPr>
                <w:sz w:val="24"/>
              </w:rPr>
            </w:pPr>
            <w:r>
              <w:rPr>
                <w:sz w:val="24"/>
              </w:rPr>
              <w:t xml:space="preserve">« </w:t>
            </w:r>
            <w:r w:rsidR="00D6553F">
              <w:rPr>
                <w:sz w:val="24"/>
              </w:rPr>
              <w:t>Commendes</w:t>
            </w:r>
            <w:r w:rsidR="003174C0">
              <w:rPr>
                <w:sz w:val="24"/>
              </w:rPr>
              <w:t xml:space="preserve"> »</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0A5C4CA8" w:rsidR="009332F7" w:rsidRDefault="000C1D1D">
            <w:pPr>
              <w:pStyle w:val="TableParagraph"/>
              <w:spacing w:line="237" w:lineRule="auto"/>
              <w:ind w:left="104" w:right="446"/>
              <w:rPr>
                <w:sz w:val="24"/>
              </w:rPr>
            </w:pPr>
            <w:r>
              <w:rPr>
                <w:sz w:val="24"/>
              </w:rPr>
              <w:t>-Développer le cas</w:t>
            </w:r>
            <w:r w:rsidR="003174C0">
              <w:rPr>
                <w:sz w:val="24"/>
              </w:rPr>
              <w:t xml:space="preserve"> « demande</w:t>
            </w:r>
            <w:r>
              <w:rPr>
                <w:sz w:val="24"/>
              </w:rPr>
              <w:t xml:space="preserve"> de rejoindre d’un </w:t>
            </w:r>
            <w:r w:rsidR="00657BF1">
              <w:rPr>
                <w:sz w:val="24"/>
              </w:rPr>
              <w:t>club »</w:t>
            </w:r>
            <w:r>
              <w:rPr>
                <w:sz w:val="24"/>
              </w:rPr>
              <w:t>.</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7D596E48" w:rsidR="009332F7" w:rsidRDefault="000C1D1D">
            <w:pPr>
              <w:pStyle w:val="TableParagraph"/>
              <w:spacing w:line="265" w:lineRule="exact"/>
              <w:ind w:left="104"/>
              <w:rPr>
                <w:sz w:val="24"/>
              </w:rPr>
            </w:pPr>
            <w:r>
              <w:rPr>
                <w:sz w:val="24"/>
              </w:rPr>
              <w:t>-Tester le cas</w:t>
            </w:r>
            <w:r w:rsidR="00BA006C">
              <w:rPr>
                <w:sz w:val="24"/>
              </w:rPr>
              <w:t xml:space="preserve"> « commendes »</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6DE5BBA0" w:rsidR="006253C6" w:rsidRDefault="006411C9" w:rsidP="00565159">
            <w:pPr>
              <w:pStyle w:val="TableParagraph"/>
              <w:spacing w:line="261" w:lineRule="exact"/>
              <w:ind w:left="109"/>
              <w:rPr>
                <w:sz w:val="24"/>
              </w:rPr>
            </w:pPr>
            <w:r>
              <w:rPr>
                <w:sz w:val="24"/>
              </w:rPr>
              <w:t>Compte</w:t>
            </w:r>
            <w:r w:rsidR="006253C6">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036B51F6" w:rsidR="006253C6" w:rsidRDefault="007A7D58" w:rsidP="00565159">
            <w:pPr>
              <w:pStyle w:val="TableParagraph"/>
              <w:spacing w:line="240" w:lineRule="auto"/>
              <w:rPr>
                <w:sz w:val="24"/>
              </w:rPr>
            </w:pPr>
            <w:r>
              <w:rPr>
                <w:sz w:val="24"/>
              </w:rPr>
              <w:t>D’utilisateurs</w:t>
            </w:r>
            <w:r w:rsidR="006253C6">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57F7" w14:textId="77777777" w:rsidR="00D666CC" w:rsidRDefault="00D666CC">
      <w:r>
        <w:separator/>
      </w:r>
    </w:p>
  </w:endnote>
  <w:endnote w:type="continuationSeparator" w:id="0">
    <w:p w14:paraId="1483E71C" w14:textId="77777777" w:rsidR="00D666CC" w:rsidRDefault="00D6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D666CC">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946D" w14:textId="77777777" w:rsidR="00D666CC" w:rsidRDefault="00D666CC">
      <w:r>
        <w:separator/>
      </w:r>
    </w:p>
  </w:footnote>
  <w:footnote w:type="continuationSeparator" w:id="0">
    <w:p w14:paraId="6212C9C5" w14:textId="77777777" w:rsidR="00D666CC" w:rsidRDefault="00D66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113D3"/>
    <w:rsid w:val="002446EF"/>
    <w:rsid w:val="00245A5F"/>
    <w:rsid w:val="002654FB"/>
    <w:rsid w:val="00270B9C"/>
    <w:rsid w:val="0028184A"/>
    <w:rsid w:val="002A34E9"/>
    <w:rsid w:val="002A47ED"/>
    <w:rsid w:val="002C7A5D"/>
    <w:rsid w:val="002C7F27"/>
    <w:rsid w:val="002E1FD7"/>
    <w:rsid w:val="00310F18"/>
    <w:rsid w:val="00312107"/>
    <w:rsid w:val="003174C0"/>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18F0"/>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1C9"/>
    <w:rsid w:val="00641917"/>
    <w:rsid w:val="00647233"/>
    <w:rsid w:val="00650D6A"/>
    <w:rsid w:val="00655B74"/>
    <w:rsid w:val="00657BF1"/>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87C46"/>
    <w:rsid w:val="007A7D58"/>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10DE5"/>
    <w:rsid w:val="00B37CE1"/>
    <w:rsid w:val="00B417B5"/>
    <w:rsid w:val="00B47CF7"/>
    <w:rsid w:val="00B9700B"/>
    <w:rsid w:val="00BA006C"/>
    <w:rsid w:val="00BA4F6D"/>
    <w:rsid w:val="00BB0202"/>
    <w:rsid w:val="00BC675B"/>
    <w:rsid w:val="00BD2D18"/>
    <w:rsid w:val="00BD727F"/>
    <w:rsid w:val="00BE1988"/>
    <w:rsid w:val="00BF591D"/>
    <w:rsid w:val="00C23C5E"/>
    <w:rsid w:val="00C27C9F"/>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6553F"/>
    <w:rsid w:val="00D666CC"/>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45A59"/>
    <w:rsid w:val="00F73883"/>
    <w:rsid w:val="00F740A2"/>
    <w:rsid w:val="00F811ED"/>
    <w:rsid w:val="00F861F1"/>
    <w:rsid w:val="00F86EAD"/>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43</Pages>
  <Words>5892</Words>
  <Characters>3240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11</cp:revision>
  <dcterms:created xsi:type="dcterms:W3CDTF">2021-12-08T18:24:00Z</dcterms:created>
  <dcterms:modified xsi:type="dcterms:W3CDTF">2021-12-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